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2A240" w14:textId="77777777" w:rsidR="00B6721E" w:rsidRDefault="00F76251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F998AF" wp14:editId="57635DEB">
            <wp:simplePos x="0" y="0"/>
            <wp:positionH relativeFrom="column">
              <wp:posOffset>5271770</wp:posOffset>
            </wp:positionH>
            <wp:positionV relativeFrom="paragraph">
              <wp:posOffset>-111125</wp:posOffset>
            </wp:positionV>
            <wp:extent cx="1644650" cy="905510"/>
            <wp:effectExtent l="0" t="0" r="0" b="0"/>
            <wp:wrapNone/>
            <wp:docPr id="5" name="Picture 5" descr="LOGO PPGE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PGEM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1A16F33D" wp14:editId="7D7E3017">
            <wp:simplePos x="0" y="0"/>
            <wp:positionH relativeFrom="column">
              <wp:posOffset>145415</wp:posOffset>
            </wp:positionH>
            <wp:positionV relativeFrom="paragraph">
              <wp:posOffset>-73660</wp:posOffset>
            </wp:positionV>
            <wp:extent cx="811530" cy="819785"/>
            <wp:effectExtent l="0" t="0" r="0" b="0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6F8" w:rsidRPr="003706F8">
        <w:rPr>
          <w:rFonts w:ascii="Arial" w:hAnsi="Arial" w:cs="Arial"/>
          <w:szCs w:val="20"/>
          <w:lang w:val="pt-BR" w:eastAsia="pt-BR"/>
        </w:rPr>
        <w:t>MINISTÉRIO DA EDUCAÇÃO</w:t>
      </w:r>
    </w:p>
    <w:p w14:paraId="59075CD9" w14:textId="77777777" w:rsidR="003706F8" w:rsidRPr="003706F8" w:rsidRDefault="003706F8" w:rsidP="00B6721E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 xml:space="preserve">        </w:t>
      </w:r>
      <w:r w:rsidRPr="003706F8">
        <w:rPr>
          <w:rFonts w:ascii="Arial" w:hAnsi="Arial" w:cs="Arial"/>
          <w:szCs w:val="20"/>
          <w:lang w:val="pt-BR" w:eastAsia="pt-BR"/>
        </w:rPr>
        <w:t>UNIVERSIDADE FEDERAL DE PELOTAS</w:t>
      </w:r>
    </w:p>
    <w:p w14:paraId="0A81C461" w14:textId="77777777" w:rsid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>
        <w:rPr>
          <w:rFonts w:ascii="Arial" w:hAnsi="Arial" w:cs="Arial"/>
          <w:szCs w:val="20"/>
          <w:lang w:val="pt-BR" w:eastAsia="pt-BR"/>
        </w:rPr>
        <w:t>INSTITUTO DE FÍSICA E MATEMÁTICA</w:t>
      </w:r>
    </w:p>
    <w:p w14:paraId="2F578505" w14:textId="77777777" w:rsidR="003706F8" w:rsidRPr="003706F8" w:rsidRDefault="003706F8" w:rsidP="003706F8">
      <w:pPr>
        <w:widowControl/>
        <w:autoSpaceDE/>
        <w:autoSpaceDN/>
        <w:jc w:val="center"/>
        <w:rPr>
          <w:rFonts w:ascii="Arial" w:hAnsi="Arial" w:cs="Arial"/>
          <w:szCs w:val="20"/>
          <w:lang w:val="pt-BR" w:eastAsia="pt-BR"/>
        </w:rPr>
      </w:pPr>
      <w:r w:rsidRPr="003706F8">
        <w:rPr>
          <w:rFonts w:ascii="Arial" w:hAnsi="Arial" w:cs="Arial"/>
          <w:szCs w:val="20"/>
          <w:lang w:val="pt-BR" w:eastAsia="pt-BR"/>
        </w:rPr>
        <w:t>PÓS-GRADUAÇÃO EM E</w:t>
      </w:r>
      <w:r>
        <w:rPr>
          <w:rFonts w:ascii="Arial" w:hAnsi="Arial" w:cs="Arial"/>
          <w:szCs w:val="20"/>
          <w:lang w:val="pt-BR" w:eastAsia="pt-BR"/>
        </w:rPr>
        <w:t>DUCAÇÃO</w:t>
      </w:r>
      <w:r w:rsidRPr="003706F8">
        <w:rPr>
          <w:rFonts w:ascii="Arial" w:hAnsi="Arial" w:cs="Arial"/>
          <w:szCs w:val="20"/>
          <w:lang w:val="pt-BR" w:eastAsia="pt-BR"/>
        </w:rPr>
        <w:t xml:space="preserve"> MATEMÁTICA</w:t>
      </w:r>
    </w:p>
    <w:p w14:paraId="4B96EB1B" w14:textId="77777777" w:rsidR="003706F8" w:rsidRPr="003706F8" w:rsidRDefault="003706F8" w:rsidP="003706F8">
      <w:pPr>
        <w:widowControl/>
        <w:autoSpaceDE/>
        <w:autoSpaceDN/>
        <w:rPr>
          <w:rFonts w:ascii="Arial" w:hAnsi="Arial" w:cs="Arial"/>
          <w:szCs w:val="20"/>
          <w:lang w:val="pt-BR" w:eastAsia="pt-BR"/>
        </w:rPr>
      </w:pPr>
    </w:p>
    <w:p w14:paraId="77C63FED" w14:textId="77777777" w:rsidR="00B21E6C" w:rsidRDefault="00B21E6C" w:rsidP="0043609B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FFFFFF"/>
          <w:insideV w:val="single" w:sz="6" w:space="0" w:color="FFFFFF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804"/>
        <w:gridCol w:w="851"/>
        <w:gridCol w:w="3118"/>
      </w:tblGrid>
      <w:tr w:rsidR="00B21E6C" w14:paraId="1FBB65F1" w14:textId="77777777" w:rsidTr="0043609B">
        <w:tblPrEx>
          <w:tblCellMar>
            <w:top w:w="0" w:type="dxa"/>
            <w:bottom w:w="0" w:type="dxa"/>
          </w:tblCellMar>
        </w:tblPrEx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0B8F4E21" w14:textId="77777777" w:rsidR="00B21E6C" w:rsidRDefault="00B21E6C" w:rsidP="00D52EC6">
            <w:pPr>
              <w:spacing w:line="120" w:lineRule="exact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  <w:p w14:paraId="13B4F22D" w14:textId="77777777" w:rsidR="00B21E6C" w:rsidRDefault="00B21E6C" w:rsidP="00D52EC6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center" w:pos="5337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FORMULÁRIO DE INSCRIÇÃO</w:t>
            </w:r>
          </w:p>
        </w:tc>
      </w:tr>
      <w:tr w:rsidR="00B6721E" w14:paraId="4AB1BAD4" w14:textId="77777777" w:rsidTr="00436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hRule="exact" w:val="29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28DDD" w14:textId="77777777" w:rsidR="00B6721E" w:rsidRDefault="00B6721E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5B4943C8" w14:textId="77777777"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OGRAMA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4BA2A19" w14:textId="77777777" w:rsidR="00B6721E" w:rsidRDefault="00B6721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</w:t>
            </w:r>
          </w:p>
          <w:p w14:paraId="14EDBDC7" w14:textId="77777777"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633B6" w14:textId="77777777" w:rsidR="00B6721E" w:rsidRDefault="00B6721E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04AC4B4" w14:textId="77777777"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</w:t>
            </w:r>
          </w:p>
          <w:p w14:paraId="0F690356" w14:textId="77777777"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jc w:val="center"/>
              <w:rPr>
                <w:rFonts w:ascii="Arial" w:hAnsi="Arial" w:cs="Arial"/>
                <w:szCs w:val="20"/>
                <w:lang w:val="pt-BR"/>
              </w:rPr>
            </w:pPr>
          </w:p>
        </w:tc>
      </w:tr>
      <w:tr w:rsidR="00B6721E" w14:paraId="72D94AE9" w14:textId="77777777" w:rsidTr="00436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946E3" w14:textId="77777777" w:rsidR="00B6721E" w:rsidRDefault="00B6721E">
            <w:pPr>
              <w:spacing w:line="120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F012D36" w14:textId="77777777" w:rsidR="00B6721E" w:rsidRDefault="00B6721E" w:rsidP="003706F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Cs w:val="16"/>
                <w:lang w:val="pt-BR"/>
              </w:rPr>
            </w:pPr>
            <w:r>
              <w:rPr>
                <w:rFonts w:ascii="Arial" w:hAnsi="Arial" w:cs="Arial"/>
                <w:szCs w:val="16"/>
                <w:lang w:val="pt-BR"/>
              </w:rPr>
              <w:t>PROGRAMA DE PÓS-GRADUAÇÃO EM EDUCAÇÃO MATEMÁTICA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B3033AE" w14:textId="77777777" w:rsidR="00B6721E" w:rsidRDefault="00B6721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33B637D" w14:textId="77777777" w:rsidR="00B6721E" w:rsidRDefault="00B6721E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A4FA" w14:textId="77777777" w:rsidR="00B6721E" w:rsidRDefault="00B6721E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819DA51" w14:textId="77777777" w:rsidR="00B6721E" w:rsidRPr="00B6721E" w:rsidRDefault="00B6721E" w:rsidP="00B6721E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B6721E">
              <w:rPr>
                <w:rFonts w:ascii="Arial" w:hAnsi="Arial" w:cs="Arial"/>
                <w:szCs w:val="16"/>
                <w:lang w:val="pt-BR"/>
              </w:rPr>
              <w:t>MESTRADO</w:t>
            </w:r>
          </w:p>
        </w:tc>
      </w:tr>
    </w:tbl>
    <w:p w14:paraId="151BC5A8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81"/>
        <w:gridCol w:w="1710"/>
        <w:gridCol w:w="2250"/>
        <w:gridCol w:w="720"/>
        <w:gridCol w:w="4012"/>
      </w:tblGrid>
      <w:tr w:rsidR="00B21E6C" w14:paraId="2C451A44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657A7EFE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2766C29F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szCs w:val="20"/>
                <w:lang w:val="pt-BR"/>
              </w:rPr>
              <w:t>I</w:t>
            </w: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DENTIFICAÇÃO DO CANDIDATO</w:t>
            </w:r>
          </w:p>
        </w:tc>
      </w:tr>
      <w:tr w:rsidR="00B21E6C" w14:paraId="4B558D97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7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20D67A2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NOME COMPLETO:                                                                                        </w:t>
            </w:r>
            <w:r w:rsidR="00A640D9"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         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E-MAIL</w:t>
            </w:r>
          </w:p>
          <w:p w14:paraId="074DB641" w14:textId="77777777" w:rsidR="00B21E6C" w:rsidRDefault="00997BB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</w:t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t>ww</w:t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  <w:r w:rsidR="00D52EC6">
              <w:rPr>
                <w:rFonts w:ascii="Arial" w:hAnsi="Arial" w:cs="Arial"/>
                <w:vanish/>
                <w:sz w:val="16"/>
                <w:szCs w:val="16"/>
                <w:lang w:val="pt-BR"/>
              </w:rPr>
              <w:pgNum/>
            </w:r>
          </w:p>
        </w:tc>
      </w:tr>
      <w:tr w:rsidR="00A071BD" w14:paraId="4A346C54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5B99E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PF:</w:t>
            </w:r>
          </w:p>
          <w:p w14:paraId="3E4E9B1F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BAFE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DENTIDADE:</w:t>
            </w:r>
          </w:p>
          <w:p w14:paraId="1F8F8E19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B172B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ÓRGÃO EMISSOR:</w:t>
            </w:r>
          </w:p>
          <w:p w14:paraId="18C4AE68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380D4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205235EF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BE167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EMISSÃO</w:t>
            </w:r>
          </w:p>
          <w:p w14:paraId="5032DC26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82CBA24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1175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441"/>
        <w:gridCol w:w="2700"/>
        <w:gridCol w:w="4073"/>
        <w:gridCol w:w="1559"/>
        <w:gridCol w:w="402"/>
      </w:tblGrid>
      <w:tr w:rsidR="00A071BD" w14:paraId="17A4700A" w14:textId="77777777" w:rsidTr="0043609B">
        <w:tblPrEx>
          <w:tblCellMar>
            <w:top w:w="0" w:type="dxa"/>
            <w:bottom w:w="0" w:type="dxa"/>
          </w:tblCellMar>
        </w:tblPrEx>
        <w:trPr>
          <w:gridAfter w:val="1"/>
          <w:wAfter w:w="402" w:type="dxa"/>
          <w:trHeight w:hRule="exact" w:val="272"/>
        </w:trPr>
        <w:tc>
          <w:tcPr>
            <w:tcW w:w="244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6EDD8EF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ATA DE NASCIMENTO:</w:t>
            </w: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DA82B35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ACIONALIDADE</w:t>
            </w: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78E56B0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VISTO PREMANENTE</w:t>
            </w:r>
            <w:r w:rsidRPr="00F76251">
              <w:rPr>
                <w:rFonts w:ascii="Arial" w:hAnsi="Arial" w:cs="Arial"/>
                <w:sz w:val="14"/>
                <w:szCs w:val="14"/>
                <w:lang w:val="pt-BR"/>
              </w:rPr>
              <w:t xml:space="preserve"> (para candidatos estrangeiros)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AA06DE3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SEXO</w:t>
            </w:r>
          </w:p>
        </w:tc>
      </w:tr>
      <w:tr w:rsidR="00B21E6C" w14:paraId="7EF5061F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339"/>
        </w:trPr>
        <w:tc>
          <w:tcPr>
            <w:tcW w:w="24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E98E" w14:textId="77777777"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28EAFBA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F81C76" w14:textId="77777777"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7687C9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4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564A" w14:textId="77777777"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C7B3FF5" w14:textId="77777777" w:rsidR="00B21E6C" w:rsidRDefault="00F76251" w:rsidP="00F76251">
            <w:pPr>
              <w:tabs>
                <w:tab w:val="right" w:pos="219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   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NÃO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16336" w14:textId="77777777"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057D3DA" w14:textId="77777777" w:rsidR="00B21E6C" w:rsidRDefault="00F76251" w:rsidP="00F76251">
            <w:pPr>
              <w:tabs>
                <w:tab w:val="right" w:pos="102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M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ab/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 xml:space="preserve"> F</w:t>
            </w:r>
          </w:p>
        </w:tc>
        <w:tc>
          <w:tcPr>
            <w:tcW w:w="40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46725BE" w14:textId="77777777" w:rsidR="00B21E6C" w:rsidRDefault="00B21E6C">
            <w:pPr>
              <w:spacing w:line="56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41FB1C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6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18F8CED2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511"/>
        <w:gridCol w:w="6262"/>
      </w:tblGrid>
      <w:tr w:rsidR="00A071BD" w14:paraId="26C1C158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4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315FF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OCUMENTO MILITAR (Nº SÉRIE)</w:t>
            </w:r>
          </w:p>
          <w:p w14:paraId="090FAAF6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2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E523F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SSAPORTE (para candidatos estrangeiros)</w:t>
            </w:r>
          </w:p>
          <w:p w14:paraId="5B45FB2D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72231832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34"/>
        <w:gridCol w:w="2776"/>
        <w:gridCol w:w="5363"/>
      </w:tblGrid>
      <w:tr w:rsidR="00A071BD" w14:paraId="39C1C84A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2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41E17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ÍTULO ELEITORAL</w:t>
            </w:r>
          </w:p>
          <w:p w14:paraId="66E32FCB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7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D7DFA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ZONA</w:t>
            </w:r>
          </w:p>
          <w:p w14:paraId="7EC6A3A0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53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04017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MUNICÍPIO/ESTADO</w:t>
            </w:r>
          </w:p>
          <w:p w14:paraId="44277BB6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A2D8A2F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A071BD" w14:paraId="4507F7E0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1BF8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ENDEREÇO RESIDENCIAL:</w:t>
            </w:r>
          </w:p>
          <w:p w14:paraId="4B0CCC57" w14:textId="77777777" w:rsidR="00A071BD" w:rsidRDefault="00A071BD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DBD3725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1"/>
        <w:gridCol w:w="3960"/>
        <w:gridCol w:w="630"/>
        <w:gridCol w:w="2160"/>
        <w:gridCol w:w="900"/>
        <w:gridCol w:w="1402"/>
      </w:tblGrid>
      <w:tr w:rsidR="00B21E6C" w14:paraId="671A1B79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7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9806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EP:</w:t>
            </w:r>
          </w:p>
          <w:p w14:paraId="04C0A45A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DC07F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267EC3FF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1CADA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593FF66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1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C5B6F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</w:t>
            </w:r>
          </w:p>
          <w:p w14:paraId="71AC638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0057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DD:</w:t>
            </w:r>
          </w:p>
          <w:p w14:paraId="3FE102C4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E81B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EL:</w:t>
            </w:r>
          </w:p>
          <w:p w14:paraId="005C118E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14:paraId="6F9CD536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14:paraId="381268B9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C0C0C0" w:fill="FFFFFF"/>
          </w:tcPr>
          <w:p w14:paraId="6EAC6230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663FC917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FORMAÇÃO ACADÊMICA</w:t>
            </w:r>
          </w:p>
        </w:tc>
      </w:tr>
      <w:tr w:rsidR="00B21E6C" w14:paraId="0DC84140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3548543B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32D418C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GRADUAÇÃO</w:t>
            </w:r>
          </w:p>
        </w:tc>
      </w:tr>
    </w:tbl>
    <w:p w14:paraId="567BE062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571"/>
        <w:gridCol w:w="3202"/>
      </w:tblGrid>
      <w:tr w:rsidR="00B21E6C" w14:paraId="6F84775E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75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BE8EA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060346A2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95E5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5065E163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47E43A46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14:paraId="58D50DCC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99C6347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1F99581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14:paraId="216B197B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F21BB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283DB583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92D5E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77FE5F20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44D67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:</w:t>
            </w:r>
          </w:p>
          <w:p w14:paraId="786A4F24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Cs w:val="20"/>
                <w:lang w:val="pt-BR"/>
              </w:rPr>
            </w:pPr>
          </w:p>
        </w:tc>
      </w:tr>
    </w:tbl>
    <w:p w14:paraId="24BD51D6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14:paraId="59E1DF96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322"/>
        </w:trPr>
        <w:tc>
          <w:tcPr>
            <w:tcW w:w="107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000000" w:fill="FFFFFF"/>
          </w:tcPr>
          <w:p w14:paraId="0DF94388" w14:textId="77777777" w:rsidR="00B21E6C" w:rsidRDefault="00B21E6C">
            <w:pPr>
              <w:spacing w:line="56" w:lineRule="exact"/>
              <w:rPr>
                <w:rFonts w:ascii="Arial" w:hAnsi="Arial" w:cs="Arial"/>
                <w:szCs w:val="20"/>
                <w:lang w:val="pt-BR"/>
              </w:rPr>
            </w:pPr>
          </w:p>
          <w:p w14:paraId="2EA0622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bCs/>
                <w:szCs w:val="20"/>
                <w:lang w:val="pt-BR"/>
              </w:rPr>
              <w:t>PÓS-GRADUAÇÃO</w:t>
            </w:r>
          </w:p>
        </w:tc>
      </w:tr>
    </w:tbl>
    <w:p w14:paraId="494B5588" w14:textId="77777777" w:rsidR="00B21E6C" w:rsidRDefault="00B21E6C">
      <w:pPr>
        <w:rPr>
          <w:rFonts w:ascii="Arial" w:hAnsi="Arial" w:cs="Arial"/>
          <w:vanish/>
          <w:szCs w:val="20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01"/>
        <w:gridCol w:w="2070"/>
        <w:gridCol w:w="3202"/>
      </w:tblGrid>
      <w:tr w:rsidR="00B21E6C" w14:paraId="5B195C39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55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D2CA7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OME DO CURSO:</w:t>
            </w:r>
          </w:p>
          <w:p w14:paraId="7C46F23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2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7D36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NÍVEL:</w:t>
            </w:r>
          </w:p>
          <w:p w14:paraId="35059D3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DF4F1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NO DE CONCLUSÃO:</w:t>
            </w:r>
          </w:p>
          <w:p w14:paraId="1C5A9BD8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76F3DDBB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60"/>
        <w:gridCol w:w="6171"/>
        <w:gridCol w:w="1042"/>
      </w:tblGrid>
      <w:tr w:rsidR="00B21E6C" w14:paraId="5BBE91C3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10773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48E45C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:</w:t>
            </w:r>
          </w:p>
          <w:p w14:paraId="611773B3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14:paraId="7D4C88B7" w14:textId="77777777" w:rsidTr="0043609B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3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AC9B8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AÍS:</w:t>
            </w:r>
          </w:p>
          <w:p w14:paraId="2249768E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6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5EFD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CIDADE:</w:t>
            </w:r>
          </w:p>
          <w:p w14:paraId="36DEE52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A895A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UF</w:t>
            </w:r>
          </w:p>
          <w:p w14:paraId="4F43F64B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7C25BCC7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14:paraId="4EC81880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p w14:paraId="6D60CA3A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3"/>
      </w:tblGrid>
      <w:tr w:rsidR="00B21E6C" w14:paraId="5E690FCE" w14:textId="77777777" w:rsidTr="0043609B">
        <w:tblPrEx>
          <w:tblCellMar>
            <w:top w:w="0" w:type="dxa"/>
            <w:bottom w:w="0" w:type="dxa"/>
          </w:tblCellMar>
        </w:tblPrEx>
        <w:tc>
          <w:tcPr>
            <w:tcW w:w="10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20" w:color="000000" w:fill="FFFFFF"/>
          </w:tcPr>
          <w:p w14:paraId="353B0A35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50365E7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TUAÇÃO PROFISSIONAL E LOCAL DE TRABALHO</w:t>
            </w:r>
          </w:p>
        </w:tc>
      </w:tr>
    </w:tbl>
    <w:p w14:paraId="7F903736" w14:textId="77777777" w:rsidR="00B21E6C" w:rsidRDefault="00B21E6C">
      <w:pPr>
        <w:rPr>
          <w:rFonts w:ascii="Arial" w:hAnsi="Arial" w:cs="Arial"/>
          <w:vanish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71"/>
        <w:gridCol w:w="810"/>
        <w:gridCol w:w="705"/>
        <w:gridCol w:w="7087"/>
      </w:tblGrid>
      <w:tr w:rsidR="00B21E6C" w14:paraId="67B88803" w14:textId="77777777" w:rsidTr="00436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AA3099A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BB443DE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D9C7D3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Instituição</w:t>
            </w:r>
          </w:p>
          <w:p w14:paraId="477C20C3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15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01AFC3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BC073E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eríodo</w:t>
            </w:r>
          </w:p>
        </w:tc>
        <w:tc>
          <w:tcPr>
            <w:tcW w:w="708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12C2BC3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6977EF5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Tipo de atividade (docência, pesquisa, extensão, promoção e atividade particular)</w:t>
            </w:r>
          </w:p>
          <w:p w14:paraId="4CEE2970" w14:textId="77777777" w:rsidR="00B21E6C" w:rsidRDefault="00B21E6C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jc w:val="both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Indique cronologicamente, começando pela mais recente, suas últimas </w:t>
            </w:r>
            <w:r w:rsidR="00A640D9">
              <w:rPr>
                <w:rFonts w:ascii="Arial" w:hAnsi="Arial" w:cs="Arial"/>
                <w:sz w:val="16"/>
                <w:szCs w:val="16"/>
                <w:lang w:val="pt-BR"/>
              </w:rPr>
              <w:t xml:space="preserve">três 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>atividades profissionais remuneradas.</w:t>
            </w:r>
          </w:p>
        </w:tc>
      </w:tr>
      <w:tr w:rsidR="00B21E6C" w14:paraId="1AC17868" w14:textId="77777777" w:rsidTr="0043609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71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6C6D7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E13A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D3B2D9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Desde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194B5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EC2D832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Até</w:t>
            </w:r>
          </w:p>
        </w:tc>
        <w:tc>
          <w:tcPr>
            <w:tcW w:w="708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ECB3FB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14:paraId="64C985F3" w14:textId="77777777" w:rsidTr="0043609B">
        <w:tblPrEx>
          <w:tblCellMar>
            <w:top w:w="0" w:type="dxa"/>
            <w:bottom w:w="0" w:type="dxa"/>
          </w:tblCellMar>
        </w:tblPrEx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4E78E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07A3E7CA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FE283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4A182E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86E94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126EB40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BB4AA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AEEC35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14:paraId="1DEB9243" w14:textId="77777777" w:rsidTr="0043609B">
        <w:tblPrEx>
          <w:tblCellMar>
            <w:top w:w="0" w:type="dxa"/>
            <w:bottom w:w="0" w:type="dxa"/>
          </w:tblCellMar>
        </w:tblPrEx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2499EA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131694A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1406F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831A23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9D5AD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6F72DAE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05243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880BD51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  <w:tr w:rsidR="00B21E6C" w14:paraId="40BE2141" w14:textId="77777777" w:rsidTr="0043609B">
        <w:tblPrEx>
          <w:tblCellMar>
            <w:top w:w="0" w:type="dxa"/>
            <w:bottom w:w="0" w:type="dxa"/>
          </w:tblCellMar>
        </w:tblPrEx>
        <w:tc>
          <w:tcPr>
            <w:tcW w:w="2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D2E7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AE5DB76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0F4F0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E61886F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BDDB8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835BC0D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7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C2141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5148EFC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14:paraId="590E8DEF" w14:textId="77777777" w:rsidR="00B21E6C" w:rsidRDefault="00B21E6C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W w:w="10773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861"/>
        <w:gridCol w:w="2790"/>
        <w:gridCol w:w="2122"/>
      </w:tblGrid>
      <w:tr w:rsidR="00B21E6C" w14:paraId="241D803A" w14:textId="77777777" w:rsidTr="0043609B">
        <w:tblPrEx>
          <w:tblCellMar>
            <w:top w:w="0" w:type="dxa"/>
            <w:bottom w:w="0" w:type="dxa"/>
          </w:tblCellMar>
        </w:tblPrEx>
        <w:tc>
          <w:tcPr>
            <w:tcW w:w="107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solid" w:color="C0C0C0" w:fill="FFFFFF"/>
          </w:tcPr>
          <w:p w14:paraId="1E67E311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27EC378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BOLSA DE ESTUDO</w:t>
            </w:r>
          </w:p>
        </w:tc>
      </w:tr>
      <w:tr w:rsidR="00B21E6C" w14:paraId="673E54A4" w14:textId="77777777" w:rsidTr="0043609B">
        <w:tblPrEx>
          <w:tblCellMar>
            <w:top w:w="0" w:type="dxa"/>
            <w:bottom w:w="0" w:type="dxa"/>
          </w:tblCellMar>
        </w:tblPrEx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ACCFC4D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4F7D789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ossui bolsa de estud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3147A22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739E629C" w14:textId="77777777"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E39E90B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2EAE13E7" w14:textId="77777777"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14:paraId="6F0A8092" w14:textId="77777777" w:rsidTr="0043609B">
        <w:tblPrEx>
          <w:tblCellMar>
            <w:top w:w="0" w:type="dxa"/>
            <w:bottom w:w="0" w:type="dxa"/>
          </w:tblCellMar>
        </w:tblPrEx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D41FB9B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475E55F4" w14:textId="77777777" w:rsidR="00B21E6C" w:rsidRDefault="00B21E6C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ind w:left="900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>Pretende solicitar bolsa de estudo ao Curs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9145A05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6CCE2644" w14:textId="77777777"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9EDE3D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58C0946A" w14:textId="77777777"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  <w:tr w:rsidR="00B21E6C" w14:paraId="04BF8C83" w14:textId="77777777" w:rsidTr="0043609B">
        <w:tblPrEx>
          <w:tblCellMar>
            <w:top w:w="0" w:type="dxa"/>
            <w:bottom w:w="0" w:type="dxa"/>
          </w:tblCellMar>
        </w:tblPrEx>
        <w:tc>
          <w:tcPr>
            <w:tcW w:w="58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0F3479F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00F4581" w14:textId="77777777" w:rsidR="00B21E6C" w:rsidRDefault="00B21E6C" w:rsidP="00A640D9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                    </w:t>
            </w:r>
            <w:r w:rsidR="00A640D9">
              <w:rPr>
                <w:rFonts w:ascii="Arial" w:hAnsi="Arial" w:cs="Arial"/>
                <w:sz w:val="16"/>
                <w:szCs w:val="16"/>
                <w:lang w:val="pt-BR"/>
              </w:rPr>
              <w:t>MANTÉM VÍNCULO</w:t>
            </w: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 DE EMPREGO?</w:t>
            </w:r>
          </w:p>
        </w:tc>
        <w:tc>
          <w:tcPr>
            <w:tcW w:w="2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34EA15D2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1353E1DC" w14:textId="77777777"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Sim</w:t>
            </w:r>
          </w:p>
        </w:tc>
        <w:tc>
          <w:tcPr>
            <w:tcW w:w="212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40C7879" w14:textId="77777777" w:rsidR="00B21E6C" w:rsidRDefault="00B21E6C">
            <w:pPr>
              <w:spacing w:line="120" w:lineRule="exact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  <w:p w14:paraId="3D7676FD" w14:textId="77777777" w:rsidR="00B21E6C" w:rsidRDefault="00F76251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</w:tabs>
              <w:spacing w:after="58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  <w:lang w:val="pt-BR"/>
              </w:rPr>
              <w:t xml:space="preserve">[    ] </w:t>
            </w:r>
            <w:bookmarkStart w:id="0" w:name="_GoBack"/>
            <w:bookmarkEnd w:id="0"/>
            <w:r w:rsidR="00B21E6C">
              <w:rPr>
                <w:rFonts w:ascii="Arial" w:hAnsi="Arial" w:cs="Arial"/>
                <w:sz w:val="16"/>
                <w:szCs w:val="16"/>
                <w:lang w:val="pt-BR"/>
              </w:rPr>
              <w:t>Não</w:t>
            </w:r>
          </w:p>
        </w:tc>
      </w:tr>
    </w:tbl>
    <w:p w14:paraId="437E290C" w14:textId="77777777" w:rsidR="00B21E6C" w:rsidRDefault="00B21E6C" w:rsidP="00A640D9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</w:tabs>
        <w:rPr>
          <w:rFonts w:ascii="Arial" w:hAnsi="Arial" w:cs="Arial"/>
          <w:sz w:val="16"/>
          <w:szCs w:val="16"/>
          <w:lang w:val="pt-BR"/>
        </w:rPr>
      </w:pPr>
    </w:p>
    <w:sectPr w:rsidR="00B21E6C">
      <w:endnotePr>
        <w:numFmt w:val="decimal"/>
      </w:endnotePr>
      <w:type w:val="oddPage"/>
      <w:pgSz w:w="11907" w:h="16840" w:code="9"/>
      <w:pgMar w:top="851" w:right="567" w:bottom="318" w:left="567" w:header="318" w:footer="318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DA534" w14:textId="77777777" w:rsidR="00DD53B3" w:rsidRDefault="00DD53B3">
      <w:r>
        <w:separator/>
      </w:r>
    </w:p>
  </w:endnote>
  <w:endnote w:type="continuationSeparator" w:id="0">
    <w:p w14:paraId="1D887B23" w14:textId="77777777" w:rsidR="00DD53B3" w:rsidRDefault="00DD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7E6C0" w14:textId="77777777" w:rsidR="00DD53B3" w:rsidRDefault="00DD53B3">
      <w:r>
        <w:separator/>
      </w:r>
    </w:p>
  </w:footnote>
  <w:footnote w:type="continuationSeparator" w:id="0">
    <w:p w14:paraId="36640BFA" w14:textId="77777777" w:rsidR="00DD53B3" w:rsidRDefault="00DD5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EC0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3F7A5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>
    <w:nsid w:val="05A542F2"/>
    <w:multiLevelType w:val="hybridMultilevel"/>
    <w:tmpl w:val="87FE8C82"/>
    <w:lvl w:ilvl="0" w:tplc="9EA82FBA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4336D24"/>
    <w:multiLevelType w:val="multilevel"/>
    <w:tmpl w:val="54CA53DC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A1673A"/>
    <w:multiLevelType w:val="multilevel"/>
    <w:tmpl w:val="87FE8C82"/>
    <w:lvl w:ilvl="0">
      <w:start w:val="6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74E25910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>
    <w:nsid w:val="77ED1C7F"/>
    <w:multiLevelType w:val="hybridMultilevel"/>
    <w:tmpl w:val="B49A150E"/>
    <w:lvl w:ilvl="0" w:tplc="9E98D80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31"/>
    <w:rsid w:val="0001546B"/>
    <w:rsid w:val="0002780F"/>
    <w:rsid w:val="001E2598"/>
    <w:rsid w:val="00224BCD"/>
    <w:rsid w:val="003706F8"/>
    <w:rsid w:val="0042687F"/>
    <w:rsid w:val="0043609B"/>
    <w:rsid w:val="005768E6"/>
    <w:rsid w:val="00601790"/>
    <w:rsid w:val="00843862"/>
    <w:rsid w:val="00870F31"/>
    <w:rsid w:val="008936C7"/>
    <w:rsid w:val="00893714"/>
    <w:rsid w:val="00987591"/>
    <w:rsid w:val="00997BBC"/>
    <w:rsid w:val="00A071BD"/>
    <w:rsid w:val="00A640D9"/>
    <w:rsid w:val="00B21E6C"/>
    <w:rsid w:val="00B6721E"/>
    <w:rsid w:val="00B80378"/>
    <w:rsid w:val="00C50C7D"/>
    <w:rsid w:val="00D52EC6"/>
    <w:rsid w:val="00DD3D4C"/>
    <w:rsid w:val="00DD53B3"/>
    <w:rsid w:val="00F25C8A"/>
    <w:rsid w:val="00F76251"/>
    <w:rsid w:val="00FC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E491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Heading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lockText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leGrid">
    <w:name w:val="Table Grid"/>
    <w:basedOn w:val="TableNormal"/>
    <w:rsid w:val="00DD3D4C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0"/>
    </w:pPr>
    <w:rPr>
      <w:rFonts w:ascii="Arial" w:hAnsi="Arial" w:cs="Arial"/>
      <w:b/>
      <w:bCs/>
      <w:lang w:val="pt-BR"/>
    </w:rPr>
  </w:style>
  <w:style w:type="paragraph" w:styleId="Heading2">
    <w:name w:val="heading 2"/>
    <w:basedOn w:val="Normal"/>
    <w:next w:val="Normal"/>
    <w:qFormat/>
    <w:pPr>
      <w:keepNext/>
      <w:tabs>
        <w:tab w:val="left" w:pos="-5101"/>
        <w:tab w:val="left" w:pos="-4258"/>
        <w:tab w:val="left" w:pos="-3301"/>
        <w:tab w:val="left" w:pos="-2401"/>
        <w:tab w:val="left" w:pos="-1501"/>
        <w:tab w:val="left" w:pos="-970"/>
        <w:tab w:val="left" w:pos="-601"/>
        <w:tab w:val="left" w:pos="299"/>
        <w:tab w:val="left" w:pos="1199"/>
        <w:tab w:val="left" w:pos="2099"/>
        <w:tab w:val="left" w:pos="2999"/>
        <w:tab w:val="left" w:pos="3899"/>
        <w:tab w:val="left" w:pos="4799"/>
        <w:tab w:val="left" w:pos="5699"/>
        <w:tab w:val="left" w:pos="6599"/>
        <w:tab w:val="left" w:pos="7499"/>
        <w:tab w:val="left" w:pos="8399"/>
        <w:tab w:val="left" w:pos="9299"/>
        <w:tab w:val="left" w:pos="10199"/>
        <w:tab w:val="left" w:pos="11099"/>
      </w:tabs>
      <w:jc w:val="center"/>
      <w:outlineLvl w:val="1"/>
    </w:pPr>
    <w:rPr>
      <w:rFonts w:ascii="Arial" w:hAnsi="Arial" w:cs="Arial"/>
      <w:b/>
      <w:bCs/>
      <w:sz w:val="16"/>
      <w:szCs w:val="16"/>
      <w:lang w:val="pt-B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BlockText">
    <w:name w:val="Block Text"/>
    <w:basedOn w:val="Normal"/>
    <w:pPr>
      <w:tabs>
        <w:tab w:val="left" w:pos="0"/>
        <w:tab w:val="left" w:pos="494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</w:tabs>
      <w:ind w:left="113" w:right="113"/>
    </w:pPr>
    <w:rPr>
      <w:rFonts w:ascii="Arial" w:hAnsi="Arial" w:cs="Arial"/>
      <w:sz w:val="16"/>
      <w:szCs w:val="16"/>
      <w:lang w:val="pt-BR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sid w:val="00601790"/>
    <w:rPr>
      <w:color w:val="0000FF"/>
      <w:u w:val="single"/>
    </w:rPr>
  </w:style>
  <w:style w:type="table" w:styleId="TableGrid">
    <w:name w:val="Table Grid"/>
    <w:basedOn w:val="TableNormal"/>
    <w:rsid w:val="00DD3D4C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2F7E-D5B6-FC42-8A8F-B6EC3242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34</Characters>
  <Application>Microsoft Macintosh Word</Application>
  <DocSecurity>0</DocSecurity>
  <Lines>239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. Federal de Pelotas</Company>
  <LinksUpToDate>false</LinksUpToDate>
  <CharactersWithSpaces>1539</CharactersWithSpaces>
  <SharedDoc>false</SharedDoc>
  <HLinks>
    <vt:vector size="12" baseType="variant">
      <vt:variant>
        <vt:i4>11</vt:i4>
      </vt:variant>
      <vt:variant>
        <vt:i4>-1</vt:i4>
      </vt:variant>
      <vt:variant>
        <vt:i4>1027</vt:i4>
      </vt:variant>
      <vt:variant>
        <vt:i4>1</vt:i4>
      </vt:variant>
      <vt:variant>
        <vt:lpwstr>logo</vt:lpwstr>
      </vt:variant>
      <vt:variant>
        <vt:lpwstr/>
      </vt:variant>
      <vt:variant>
        <vt:i4>917599</vt:i4>
      </vt:variant>
      <vt:variant>
        <vt:i4>-1</vt:i4>
      </vt:variant>
      <vt:variant>
        <vt:i4>1029</vt:i4>
      </vt:variant>
      <vt:variant>
        <vt:i4>1</vt:i4>
      </vt:variant>
      <vt:variant>
        <vt:lpwstr>LOGO PPGEM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ppg</dc:creator>
  <cp:keywords/>
  <dc:description/>
  <cp:lastModifiedBy>Rozane Alves</cp:lastModifiedBy>
  <cp:revision>2</cp:revision>
  <cp:lastPrinted>2004-10-18T18:34:00Z</cp:lastPrinted>
  <dcterms:created xsi:type="dcterms:W3CDTF">2016-10-04T19:35:00Z</dcterms:created>
  <dcterms:modified xsi:type="dcterms:W3CDTF">2016-10-04T19:35:00Z</dcterms:modified>
</cp:coreProperties>
</file>